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DE4F01" w14:textId="51DAFFC2" w:rsidR="0011296B" w:rsidRDefault="0011296B" w:rsidP="0011296B">
      <w:r>
        <w:t>We are using 19 operations in the verilog code</w:t>
      </w:r>
    </w:p>
    <w:p w14:paraId="6A11BFBF" w14:textId="77777777" w:rsidR="0011296B" w:rsidRDefault="0011296B" w:rsidP="0011296B">
      <w:r>
        <w:t>the first 5 digits in instruction are the opcodes that is 16-12</w:t>
      </w:r>
    </w:p>
    <w:p w14:paraId="45F5EE5C" w14:textId="77777777" w:rsidR="0011296B" w:rsidRDefault="0011296B" w:rsidP="0011296B">
      <w:r>
        <w:t>next 3 digits are data register da that is 11-9</w:t>
      </w:r>
    </w:p>
    <w:p w14:paraId="06C60F73" w14:textId="77777777" w:rsidR="0011296B" w:rsidRDefault="0011296B" w:rsidP="0011296B">
      <w:r>
        <w:t>next 3 digits are register A that is 8-6</w:t>
      </w:r>
    </w:p>
    <w:p w14:paraId="774B61F3" w14:textId="77777777" w:rsidR="0011296B" w:rsidRDefault="0011296B" w:rsidP="0011296B">
      <w:r>
        <w:t>next 3 digits are register B that is 5-3</w:t>
      </w:r>
    </w:p>
    <w:p w14:paraId="21F9A9CE" w14:textId="77777777" w:rsidR="0011296B" w:rsidRDefault="0011296B" w:rsidP="0011296B">
      <w:r>
        <w:t>these values change according to the opcode.</w:t>
      </w:r>
    </w:p>
    <w:p w14:paraId="5992A6B1" w14:textId="77777777" w:rsidR="0011296B" w:rsidRDefault="0011296B" w:rsidP="0011296B"/>
    <w:p w14:paraId="7A89D0B9" w14:textId="75B28916" w:rsidR="0011296B" w:rsidRDefault="0011296B" w:rsidP="0011296B">
      <w:r>
        <w:t>The operations are as follows</w:t>
      </w:r>
    </w:p>
    <w:p w14:paraId="1419309C" w14:textId="77777777" w:rsidR="0011296B" w:rsidRDefault="0011296B" w:rsidP="0011296B">
      <w:r>
        <w:t>1st function of the Instruction Decoder is a no operation</w:t>
      </w:r>
    </w:p>
    <w:p w14:paraId="256A9DA0" w14:textId="77777777" w:rsidR="0011296B" w:rsidRDefault="0011296B" w:rsidP="0011296B">
      <w:r>
        <w:t>2nd is loading</w:t>
      </w:r>
    </w:p>
    <w:p w14:paraId="062DCB82" w14:textId="77777777" w:rsidR="0011296B" w:rsidRDefault="0011296B" w:rsidP="0011296B">
      <w:r>
        <w:t>3rd is storing</w:t>
      </w:r>
    </w:p>
    <w:p w14:paraId="25E4FF8A" w14:textId="77777777" w:rsidR="0011296B" w:rsidRDefault="0011296B" w:rsidP="0011296B">
      <w:r>
        <w:t>4th is moving</w:t>
      </w:r>
    </w:p>
    <w:p w14:paraId="5D2C0548" w14:textId="77777777" w:rsidR="0011296B" w:rsidRDefault="0011296B" w:rsidP="0011296B">
      <w:r>
        <w:t>5th is jump register</w:t>
      </w:r>
    </w:p>
    <w:p w14:paraId="7CD3852D" w14:textId="77777777" w:rsidR="0011296B" w:rsidRDefault="0011296B" w:rsidP="0011296B">
      <w:r>
        <w:t>6th is only jump</w:t>
      </w:r>
    </w:p>
    <w:p w14:paraId="59A9105F" w14:textId="77777777" w:rsidR="0011296B" w:rsidRDefault="0011296B" w:rsidP="0011296B">
      <w:r>
        <w:t>7th is jump and link</w:t>
      </w:r>
    </w:p>
    <w:p w14:paraId="45E6049F" w14:textId="77777777" w:rsidR="0011296B" w:rsidRDefault="0011296B" w:rsidP="0011296B">
      <w:r>
        <w:t>8th is And Immediate</w:t>
      </w:r>
    </w:p>
    <w:p w14:paraId="244C281F" w14:textId="77777777" w:rsidR="0011296B" w:rsidRDefault="0011296B" w:rsidP="0011296B">
      <w:r>
        <w:t>9th is exclusive OR</w:t>
      </w:r>
    </w:p>
    <w:p w14:paraId="18ABF75E" w14:textId="77777777" w:rsidR="0011296B" w:rsidRDefault="0011296B" w:rsidP="0011296B">
      <w:r>
        <w:t>10th is OR</w:t>
      </w:r>
    </w:p>
    <w:p w14:paraId="183D9D47" w14:textId="77777777" w:rsidR="0011296B" w:rsidRDefault="0011296B" w:rsidP="0011296B">
      <w:r>
        <w:t>11th is compliment</w:t>
      </w:r>
    </w:p>
    <w:p w14:paraId="0EC77541" w14:textId="77777777" w:rsidR="0011296B" w:rsidRDefault="0011296B" w:rsidP="0011296B">
      <w:r>
        <w:t>12th is logical shift left</w:t>
      </w:r>
    </w:p>
    <w:p w14:paraId="14E9E488" w14:textId="77777777" w:rsidR="0011296B" w:rsidRDefault="0011296B" w:rsidP="0011296B">
      <w:r>
        <w:t>13th is logical shift right</w:t>
      </w:r>
    </w:p>
    <w:p w14:paraId="6BF0E56F" w14:textId="77777777" w:rsidR="0011296B" w:rsidRDefault="0011296B" w:rsidP="0011296B">
      <w:r>
        <w:t>14th is ADD</w:t>
      </w:r>
    </w:p>
    <w:p w14:paraId="139EBDBA" w14:textId="77777777" w:rsidR="0011296B" w:rsidRDefault="0011296B" w:rsidP="0011296B">
      <w:r>
        <w:t>15th is Add immediate</w:t>
      </w:r>
    </w:p>
    <w:p w14:paraId="4BE13959" w14:textId="77777777" w:rsidR="0011296B" w:rsidRDefault="0011296B" w:rsidP="0011296B">
      <w:r>
        <w:t>16th is Subtraction</w:t>
      </w:r>
    </w:p>
    <w:p w14:paraId="1A61EEB1" w14:textId="77777777" w:rsidR="0011296B" w:rsidRDefault="0011296B" w:rsidP="0011296B">
      <w:r>
        <w:t>17th is branch if non zero</w:t>
      </w:r>
    </w:p>
    <w:p w14:paraId="3A0EAA3C" w14:textId="77777777" w:rsidR="0011296B" w:rsidRDefault="0011296B" w:rsidP="0011296B">
      <w:r>
        <w:t xml:space="preserve">18th is branch if zero and </w:t>
      </w:r>
    </w:p>
    <w:p w14:paraId="5FA58089" w14:textId="77777777" w:rsidR="0011296B" w:rsidRDefault="0011296B" w:rsidP="0011296B">
      <w:r>
        <w:t>19th is set if less than</w:t>
      </w:r>
    </w:p>
    <w:p w14:paraId="6B40DF35" w14:textId="77777777" w:rsidR="0011296B" w:rsidRDefault="0011296B" w:rsidP="0011296B"/>
    <w:p w14:paraId="32BFF37C" w14:textId="77777777" w:rsidR="0011296B" w:rsidRDefault="0011296B" w:rsidP="0011296B"/>
    <w:p w14:paraId="4F8FC868" w14:textId="36BC9896" w:rsidR="0011296B" w:rsidRDefault="0011296B" w:rsidP="0011296B">
      <w:r>
        <w:lastRenderedPageBreak/>
        <w:t>In Test bench all the instructions are hard coded.</w:t>
      </w:r>
    </w:p>
    <w:p w14:paraId="5A08100D" w14:textId="77777777" w:rsidR="0011296B" w:rsidRDefault="0011296B" w:rsidP="0011296B">
      <w:r>
        <w:t>after simulation the following is the observation</w:t>
      </w:r>
    </w:p>
    <w:p w14:paraId="3878B4C2" w14:textId="77777777" w:rsidR="0011296B" w:rsidRDefault="0011296B" w:rsidP="0011296B"/>
    <w:p w14:paraId="09BB453B" w14:textId="77777777" w:rsidR="0011296B" w:rsidRDefault="0011296B" w:rsidP="0011296B">
      <w:r>
        <w:t xml:space="preserve">for no operation opcode is 00000 </w:t>
      </w:r>
    </w:p>
    <w:p w14:paraId="705BAF3D" w14:textId="77777777" w:rsidR="0011296B" w:rsidRDefault="0011296B" w:rsidP="0011296B">
      <w:r>
        <w:t>all the values are 0</w:t>
      </w:r>
    </w:p>
    <w:p w14:paraId="085EA9F4" w14:textId="77777777" w:rsidR="0011296B" w:rsidRDefault="0011296B" w:rsidP="0011296B"/>
    <w:p w14:paraId="32AAB39C" w14:textId="77777777" w:rsidR="0011296B" w:rsidRDefault="0011296B" w:rsidP="0011296B">
      <w:r>
        <w:t>for loading opcode is 00001</w:t>
      </w:r>
    </w:p>
    <w:p w14:paraId="59B92377" w14:textId="77777777" w:rsidR="0011296B" w:rsidRDefault="0011296B" w:rsidP="0011296B">
      <w:r>
        <w:t>RW=1</w:t>
      </w:r>
    </w:p>
    <w:p w14:paraId="2E92641F" w14:textId="77777777" w:rsidR="0011296B" w:rsidRDefault="0011296B" w:rsidP="0011296B">
      <w:r>
        <w:t>MD=01</w:t>
      </w:r>
    </w:p>
    <w:p w14:paraId="4117D593" w14:textId="77777777" w:rsidR="0011296B" w:rsidRDefault="0011296B" w:rsidP="0011296B">
      <w:r>
        <w:t>DA=register 1</w:t>
      </w:r>
    </w:p>
    <w:p w14:paraId="4A6939D9" w14:textId="77777777" w:rsidR="0011296B" w:rsidRDefault="0011296B" w:rsidP="0011296B">
      <w:r>
        <w:t>AA=register 2</w:t>
      </w:r>
    </w:p>
    <w:p w14:paraId="41DD24AE" w14:textId="77777777" w:rsidR="0011296B" w:rsidRDefault="0011296B" w:rsidP="0011296B">
      <w:r>
        <w:t>rest of them are 0.</w:t>
      </w:r>
    </w:p>
    <w:p w14:paraId="5BD501CC" w14:textId="77777777" w:rsidR="0011296B" w:rsidRDefault="0011296B" w:rsidP="0011296B"/>
    <w:p w14:paraId="15B2E01B" w14:textId="77777777" w:rsidR="0011296B" w:rsidRDefault="0011296B" w:rsidP="0011296B">
      <w:r>
        <w:t>for storing opcode is 00010</w:t>
      </w:r>
    </w:p>
    <w:p w14:paraId="0A4C1BFE" w14:textId="77777777" w:rsidR="0011296B" w:rsidRDefault="0011296B" w:rsidP="0011296B">
      <w:r>
        <w:t>DA=register 1</w:t>
      </w:r>
    </w:p>
    <w:p w14:paraId="24DA8AE2" w14:textId="77777777" w:rsidR="0011296B" w:rsidRDefault="0011296B" w:rsidP="0011296B">
      <w:r>
        <w:t>AA=register 2</w:t>
      </w:r>
    </w:p>
    <w:p w14:paraId="6F0ECF00" w14:textId="77777777" w:rsidR="0011296B" w:rsidRDefault="0011296B" w:rsidP="0011296B">
      <w:r>
        <w:t>BA=register 3</w:t>
      </w:r>
    </w:p>
    <w:p w14:paraId="2628171B" w14:textId="77777777" w:rsidR="0011296B" w:rsidRDefault="0011296B" w:rsidP="0011296B">
      <w:r>
        <w:t>MW=1</w:t>
      </w:r>
    </w:p>
    <w:p w14:paraId="6B0B340F" w14:textId="77777777" w:rsidR="0011296B" w:rsidRDefault="0011296B" w:rsidP="0011296B">
      <w:r>
        <w:t>rest of them are 0.</w:t>
      </w:r>
    </w:p>
    <w:p w14:paraId="27D907B5" w14:textId="77777777" w:rsidR="0011296B" w:rsidRDefault="0011296B" w:rsidP="0011296B"/>
    <w:p w14:paraId="4C095FBA" w14:textId="77777777" w:rsidR="0011296B" w:rsidRDefault="0011296B" w:rsidP="0011296B">
      <w:r>
        <w:t>for moving opcode is 00011</w:t>
      </w:r>
    </w:p>
    <w:p w14:paraId="1EAA4C85" w14:textId="77777777" w:rsidR="0011296B" w:rsidRDefault="0011296B" w:rsidP="0011296B">
      <w:r>
        <w:t>RW=1</w:t>
      </w:r>
    </w:p>
    <w:p w14:paraId="06465E04" w14:textId="77777777" w:rsidR="0011296B" w:rsidRDefault="0011296B" w:rsidP="0011296B">
      <w:r>
        <w:t>DA=register 1</w:t>
      </w:r>
    </w:p>
    <w:p w14:paraId="54916ECF" w14:textId="77777777" w:rsidR="0011296B" w:rsidRDefault="0011296B" w:rsidP="0011296B">
      <w:r>
        <w:t>AA=register 2</w:t>
      </w:r>
    </w:p>
    <w:p w14:paraId="6A54CD3E" w14:textId="77777777" w:rsidR="0011296B" w:rsidRDefault="0011296B" w:rsidP="0011296B">
      <w:r>
        <w:t>BA=register 3</w:t>
      </w:r>
    </w:p>
    <w:p w14:paraId="5252BFC1" w14:textId="77777777" w:rsidR="0011296B" w:rsidRDefault="0011296B" w:rsidP="0011296B">
      <w:r>
        <w:t>Function select in ALU is 0001</w:t>
      </w:r>
    </w:p>
    <w:p w14:paraId="4B932F19" w14:textId="77777777" w:rsidR="0011296B" w:rsidRDefault="0011296B" w:rsidP="0011296B">
      <w:r>
        <w:t>rest of them are 0.</w:t>
      </w:r>
    </w:p>
    <w:p w14:paraId="68829FB5" w14:textId="77777777" w:rsidR="0011296B" w:rsidRDefault="0011296B" w:rsidP="0011296B"/>
    <w:p w14:paraId="7635C37C" w14:textId="77777777" w:rsidR="0011296B" w:rsidRDefault="0011296B" w:rsidP="0011296B"/>
    <w:p w14:paraId="079958FF" w14:textId="77777777" w:rsidR="0011296B" w:rsidRDefault="0011296B" w:rsidP="0011296B">
      <w:r>
        <w:lastRenderedPageBreak/>
        <w:t>for JUMP Register opcode is 01010</w:t>
      </w:r>
    </w:p>
    <w:p w14:paraId="20F7E650" w14:textId="77777777" w:rsidR="0011296B" w:rsidRDefault="0011296B" w:rsidP="0011296B">
      <w:r>
        <w:t>BS=01</w:t>
      </w:r>
    </w:p>
    <w:p w14:paraId="614B3CF7" w14:textId="77777777" w:rsidR="0011296B" w:rsidRDefault="0011296B" w:rsidP="0011296B">
      <w:r>
        <w:t>AA=register 2</w:t>
      </w:r>
    </w:p>
    <w:p w14:paraId="1E6EA886" w14:textId="77777777" w:rsidR="0011296B" w:rsidRDefault="0011296B" w:rsidP="0011296B">
      <w:r>
        <w:t>Function select in ALU is 1000</w:t>
      </w:r>
    </w:p>
    <w:p w14:paraId="1643D986" w14:textId="77777777" w:rsidR="0011296B" w:rsidRDefault="0011296B" w:rsidP="0011296B">
      <w:r>
        <w:t>Mux B=1</w:t>
      </w:r>
    </w:p>
    <w:p w14:paraId="43FCB00A" w14:textId="77777777" w:rsidR="0011296B" w:rsidRDefault="0011296B" w:rsidP="0011296B">
      <w:r>
        <w:t>CS=1</w:t>
      </w:r>
    </w:p>
    <w:p w14:paraId="4FFA389D" w14:textId="77777777" w:rsidR="0011296B" w:rsidRDefault="0011296B" w:rsidP="0011296B">
      <w:r>
        <w:t>rest of them are 0.</w:t>
      </w:r>
    </w:p>
    <w:p w14:paraId="4D5AB5BA" w14:textId="77777777" w:rsidR="0011296B" w:rsidRDefault="0011296B" w:rsidP="0011296B"/>
    <w:p w14:paraId="2BFA807B" w14:textId="77777777" w:rsidR="0011296B" w:rsidRDefault="0011296B" w:rsidP="0011296B">
      <w:r>
        <w:t>for JUMP opcode is 01011</w:t>
      </w:r>
    </w:p>
    <w:p w14:paraId="441FB557" w14:textId="77777777" w:rsidR="0011296B" w:rsidRDefault="0011296B" w:rsidP="0011296B">
      <w:r>
        <w:t>MW=1</w:t>
      </w:r>
    </w:p>
    <w:p w14:paraId="0F7CAF76" w14:textId="77777777" w:rsidR="0011296B" w:rsidRDefault="0011296B" w:rsidP="0011296B">
      <w:r>
        <w:t>AA=register 2</w:t>
      </w:r>
    </w:p>
    <w:p w14:paraId="3D640813" w14:textId="77777777" w:rsidR="0011296B" w:rsidRDefault="0011296B" w:rsidP="0011296B">
      <w:r>
        <w:t>BA=register 3</w:t>
      </w:r>
    </w:p>
    <w:p w14:paraId="4196A24F" w14:textId="77777777" w:rsidR="0011296B" w:rsidRDefault="0011296B" w:rsidP="0011296B">
      <w:r>
        <w:t>rest of them are 0.</w:t>
      </w:r>
    </w:p>
    <w:p w14:paraId="4ADD8FA2" w14:textId="77777777" w:rsidR="0011296B" w:rsidRDefault="0011296B" w:rsidP="0011296B"/>
    <w:p w14:paraId="30DC1903" w14:textId="77777777" w:rsidR="0011296B" w:rsidRDefault="0011296B" w:rsidP="0011296B">
      <w:r>
        <w:t>for Jump and link opcode is 01100</w:t>
      </w:r>
    </w:p>
    <w:p w14:paraId="06B855CB" w14:textId="77777777" w:rsidR="0011296B" w:rsidRDefault="0011296B" w:rsidP="0011296B">
      <w:r>
        <w:t>RW=1</w:t>
      </w:r>
    </w:p>
    <w:p w14:paraId="68C00E15" w14:textId="77777777" w:rsidR="0011296B" w:rsidRDefault="0011296B" w:rsidP="0011296B">
      <w:r>
        <w:t>DA=register 1</w:t>
      </w:r>
    </w:p>
    <w:p w14:paraId="2AE92475" w14:textId="77777777" w:rsidR="0011296B" w:rsidRDefault="0011296B" w:rsidP="0011296B">
      <w:r>
        <w:t>AA=register 2</w:t>
      </w:r>
    </w:p>
    <w:p w14:paraId="4D285466" w14:textId="77777777" w:rsidR="0011296B" w:rsidRDefault="0011296B" w:rsidP="0011296B">
      <w:r>
        <w:t>Function select in ALU is 1101</w:t>
      </w:r>
    </w:p>
    <w:p w14:paraId="1F3ABA3A" w14:textId="77777777" w:rsidR="0011296B" w:rsidRDefault="0011296B" w:rsidP="0011296B">
      <w:r>
        <w:t>rest of them are 0.</w:t>
      </w:r>
    </w:p>
    <w:p w14:paraId="2B070F80" w14:textId="77777777" w:rsidR="0011296B" w:rsidRDefault="0011296B" w:rsidP="0011296B"/>
    <w:p w14:paraId="48EA5F77" w14:textId="77777777" w:rsidR="0011296B" w:rsidRDefault="0011296B" w:rsidP="0011296B">
      <w:r>
        <w:t>for AND Immediate opcode is 10000</w:t>
      </w:r>
    </w:p>
    <w:p w14:paraId="625D3A62" w14:textId="77777777" w:rsidR="0011296B" w:rsidRDefault="0011296B" w:rsidP="0011296B">
      <w:r>
        <w:t>RW=1</w:t>
      </w:r>
    </w:p>
    <w:p w14:paraId="2D95BFDB" w14:textId="77777777" w:rsidR="0011296B" w:rsidRDefault="0011296B" w:rsidP="0011296B">
      <w:r>
        <w:t>DA=register 1</w:t>
      </w:r>
    </w:p>
    <w:p w14:paraId="64EE10DE" w14:textId="77777777" w:rsidR="0011296B" w:rsidRDefault="0011296B" w:rsidP="0011296B">
      <w:r>
        <w:t>rest of them are 0.</w:t>
      </w:r>
    </w:p>
    <w:p w14:paraId="1C0A0C76" w14:textId="77777777" w:rsidR="0011296B" w:rsidRDefault="0011296B" w:rsidP="0011296B"/>
    <w:p w14:paraId="488CCF5A" w14:textId="77777777" w:rsidR="0011296B" w:rsidRDefault="0011296B" w:rsidP="0011296B">
      <w:r>
        <w:t>for Exclusive OR opcode is 10001</w:t>
      </w:r>
    </w:p>
    <w:p w14:paraId="5CFB8A48" w14:textId="77777777" w:rsidR="0011296B" w:rsidRDefault="0011296B" w:rsidP="0011296B">
      <w:r>
        <w:t>RW=1</w:t>
      </w:r>
    </w:p>
    <w:p w14:paraId="38F4DD26" w14:textId="77777777" w:rsidR="0011296B" w:rsidRDefault="0011296B" w:rsidP="0011296B">
      <w:r>
        <w:t>DA=register 1</w:t>
      </w:r>
    </w:p>
    <w:p w14:paraId="24D4D159" w14:textId="77777777" w:rsidR="0011296B" w:rsidRDefault="0011296B" w:rsidP="0011296B">
      <w:r>
        <w:lastRenderedPageBreak/>
        <w:t>AA=register 2</w:t>
      </w:r>
    </w:p>
    <w:p w14:paraId="1370154E" w14:textId="77777777" w:rsidR="0011296B" w:rsidRDefault="0011296B" w:rsidP="0011296B">
      <w:r>
        <w:t>BA=register 3</w:t>
      </w:r>
    </w:p>
    <w:p w14:paraId="4DEE203C" w14:textId="77777777" w:rsidR="0011296B" w:rsidRDefault="0011296B" w:rsidP="0011296B">
      <w:r>
        <w:t>Function select in ALU is 1010</w:t>
      </w:r>
    </w:p>
    <w:p w14:paraId="435781E7" w14:textId="77777777" w:rsidR="0011296B" w:rsidRDefault="0011296B" w:rsidP="0011296B">
      <w:r>
        <w:t>rest of them are 0.</w:t>
      </w:r>
    </w:p>
    <w:p w14:paraId="0F1F482C" w14:textId="77777777" w:rsidR="0011296B" w:rsidRDefault="0011296B" w:rsidP="0011296B"/>
    <w:p w14:paraId="3E207DE0" w14:textId="77777777" w:rsidR="0011296B" w:rsidRDefault="0011296B" w:rsidP="0011296B">
      <w:r>
        <w:t>for OR opcode is 10010</w:t>
      </w:r>
    </w:p>
    <w:p w14:paraId="7F89D58F" w14:textId="77777777" w:rsidR="0011296B" w:rsidRDefault="0011296B" w:rsidP="0011296B">
      <w:r>
        <w:t>RW=1</w:t>
      </w:r>
    </w:p>
    <w:p w14:paraId="65D2D153" w14:textId="77777777" w:rsidR="0011296B" w:rsidRDefault="0011296B" w:rsidP="0011296B">
      <w:r>
        <w:t>DA=register 1</w:t>
      </w:r>
    </w:p>
    <w:p w14:paraId="63B53916" w14:textId="77777777" w:rsidR="0011296B" w:rsidRDefault="0011296B" w:rsidP="0011296B">
      <w:r>
        <w:t>AA=register 2</w:t>
      </w:r>
    </w:p>
    <w:p w14:paraId="3A5BFC53" w14:textId="77777777" w:rsidR="0011296B" w:rsidRDefault="0011296B" w:rsidP="0011296B">
      <w:r>
        <w:t>Mux B=1</w:t>
      </w:r>
    </w:p>
    <w:p w14:paraId="75EBD53D" w14:textId="77777777" w:rsidR="0011296B" w:rsidRDefault="0011296B" w:rsidP="0011296B">
      <w:r>
        <w:t>Function select in ALU is 1001</w:t>
      </w:r>
    </w:p>
    <w:p w14:paraId="7360843C" w14:textId="77777777" w:rsidR="0011296B" w:rsidRDefault="0011296B" w:rsidP="0011296B">
      <w:r>
        <w:t>rest of them are 0.</w:t>
      </w:r>
    </w:p>
    <w:p w14:paraId="58BDF465" w14:textId="77777777" w:rsidR="0011296B" w:rsidRDefault="0011296B" w:rsidP="0011296B"/>
    <w:p w14:paraId="0A55B79D" w14:textId="77777777" w:rsidR="0011296B" w:rsidRDefault="0011296B" w:rsidP="0011296B">
      <w:r>
        <w:t>for Compliment opcode is 10011</w:t>
      </w:r>
    </w:p>
    <w:p w14:paraId="1571AB40" w14:textId="77777777" w:rsidR="0011296B" w:rsidRDefault="0011296B" w:rsidP="0011296B">
      <w:r>
        <w:t>RW=1</w:t>
      </w:r>
    </w:p>
    <w:p w14:paraId="44C365FB" w14:textId="77777777" w:rsidR="0011296B" w:rsidRDefault="0011296B" w:rsidP="0011296B">
      <w:r>
        <w:t>DA=register 1</w:t>
      </w:r>
    </w:p>
    <w:p w14:paraId="172C1CB6" w14:textId="77777777" w:rsidR="0011296B" w:rsidRDefault="0011296B" w:rsidP="0011296B">
      <w:r>
        <w:t>AA=register 2</w:t>
      </w:r>
    </w:p>
    <w:p w14:paraId="12563362" w14:textId="77777777" w:rsidR="0011296B" w:rsidRDefault="0011296B" w:rsidP="0011296B">
      <w:r>
        <w:t>Function select in ALU is 0001</w:t>
      </w:r>
    </w:p>
    <w:p w14:paraId="0FFDF219" w14:textId="77777777" w:rsidR="0011296B" w:rsidRDefault="0011296B" w:rsidP="0011296B">
      <w:r>
        <w:t>rest of them are 0.</w:t>
      </w:r>
    </w:p>
    <w:p w14:paraId="1C3D651A" w14:textId="77777777" w:rsidR="0011296B" w:rsidRDefault="0011296B" w:rsidP="0011296B"/>
    <w:p w14:paraId="7A5C5CE0" w14:textId="77777777" w:rsidR="0011296B" w:rsidRDefault="0011296B" w:rsidP="0011296B">
      <w:r>
        <w:t>for logical shift left opcode is 10101</w:t>
      </w:r>
    </w:p>
    <w:p w14:paraId="4463F3B0" w14:textId="77777777" w:rsidR="0011296B" w:rsidRDefault="0011296B" w:rsidP="0011296B">
      <w:r>
        <w:t>RW=1</w:t>
      </w:r>
    </w:p>
    <w:p w14:paraId="49887995" w14:textId="77777777" w:rsidR="0011296B" w:rsidRDefault="0011296B" w:rsidP="0011296B">
      <w:r>
        <w:t>DA=register 1</w:t>
      </w:r>
    </w:p>
    <w:p w14:paraId="13AD3062" w14:textId="77777777" w:rsidR="0011296B" w:rsidRDefault="0011296B" w:rsidP="0011296B">
      <w:r>
        <w:t>AA=register 2</w:t>
      </w:r>
    </w:p>
    <w:p w14:paraId="7625DE9D" w14:textId="77777777" w:rsidR="0011296B" w:rsidRDefault="0011296B" w:rsidP="0011296B">
      <w:r>
        <w:t>Function select in ALU is 0110</w:t>
      </w:r>
    </w:p>
    <w:p w14:paraId="25DA2406" w14:textId="77777777" w:rsidR="0011296B" w:rsidRDefault="0011296B" w:rsidP="0011296B">
      <w:r>
        <w:t>rest of them are 0.</w:t>
      </w:r>
    </w:p>
    <w:p w14:paraId="3CA4BEBD" w14:textId="77777777" w:rsidR="0011296B" w:rsidRDefault="0011296B" w:rsidP="0011296B"/>
    <w:p w14:paraId="17363A38" w14:textId="77777777" w:rsidR="0011296B" w:rsidRDefault="0011296B" w:rsidP="0011296B">
      <w:r>
        <w:t>for logical shift right opcode is 10110</w:t>
      </w:r>
    </w:p>
    <w:p w14:paraId="16643CDB" w14:textId="77777777" w:rsidR="0011296B" w:rsidRDefault="0011296B" w:rsidP="0011296B">
      <w:r>
        <w:t>RW=1</w:t>
      </w:r>
    </w:p>
    <w:p w14:paraId="1E7F4E1D" w14:textId="77777777" w:rsidR="0011296B" w:rsidRDefault="0011296B" w:rsidP="0011296B">
      <w:r>
        <w:lastRenderedPageBreak/>
        <w:t>DA=register 1</w:t>
      </w:r>
    </w:p>
    <w:p w14:paraId="14E47CFD" w14:textId="77777777" w:rsidR="0011296B" w:rsidRDefault="0011296B" w:rsidP="0011296B">
      <w:r>
        <w:t>AA=register 2</w:t>
      </w:r>
    </w:p>
    <w:p w14:paraId="1C9BB035" w14:textId="77777777" w:rsidR="0011296B" w:rsidRDefault="0011296B" w:rsidP="0011296B">
      <w:r>
        <w:t>Function select in ALU is 0111</w:t>
      </w:r>
    </w:p>
    <w:p w14:paraId="1BC3A0DF" w14:textId="77777777" w:rsidR="0011296B" w:rsidRDefault="0011296B" w:rsidP="0011296B">
      <w:r>
        <w:t>rest of them are 0.</w:t>
      </w:r>
    </w:p>
    <w:p w14:paraId="3AFF46A8" w14:textId="77777777" w:rsidR="0011296B" w:rsidRDefault="0011296B" w:rsidP="0011296B"/>
    <w:p w14:paraId="6E4664FC" w14:textId="77777777" w:rsidR="0011296B" w:rsidRDefault="0011296B" w:rsidP="0011296B">
      <w:r>
        <w:t>for ADD opcode is 11001</w:t>
      </w:r>
    </w:p>
    <w:p w14:paraId="1D9CFC1A" w14:textId="77777777" w:rsidR="0011296B" w:rsidRDefault="0011296B" w:rsidP="0011296B">
      <w:r>
        <w:t>RW=1</w:t>
      </w:r>
    </w:p>
    <w:p w14:paraId="2A80424B" w14:textId="77777777" w:rsidR="0011296B" w:rsidRDefault="0011296B" w:rsidP="0011296B">
      <w:r>
        <w:t>DA=register 1</w:t>
      </w:r>
    </w:p>
    <w:p w14:paraId="157C10B7" w14:textId="77777777" w:rsidR="0011296B" w:rsidRDefault="0011296B" w:rsidP="0011296B">
      <w:r>
        <w:t>AA=register 2</w:t>
      </w:r>
    </w:p>
    <w:p w14:paraId="5399EB4F" w14:textId="77777777" w:rsidR="0011296B" w:rsidRDefault="0011296B" w:rsidP="0011296B">
      <w:r>
        <w:t>BA=register 3</w:t>
      </w:r>
    </w:p>
    <w:p w14:paraId="52E523B1" w14:textId="77777777" w:rsidR="0011296B" w:rsidRDefault="0011296B" w:rsidP="0011296B">
      <w:r>
        <w:t>Function select in ALU is 0000</w:t>
      </w:r>
    </w:p>
    <w:p w14:paraId="3B973004" w14:textId="77777777" w:rsidR="0011296B" w:rsidRDefault="0011296B" w:rsidP="0011296B">
      <w:r>
        <w:t>rest of them are 0.</w:t>
      </w:r>
    </w:p>
    <w:p w14:paraId="3219E6D1" w14:textId="77777777" w:rsidR="0011296B" w:rsidRDefault="0011296B" w:rsidP="0011296B"/>
    <w:p w14:paraId="26B89FD7" w14:textId="77777777" w:rsidR="0011296B" w:rsidRDefault="0011296B" w:rsidP="0011296B">
      <w:r>
        <w:t>for ADD immediate opcode is 11010</w:t>
      </w:r>
    </w:p>
    <w:p w14:paraId="13D8D2A0" w14:textId="77777777" w:rsidR="0011296B" w:rsidRDefault="0011296B" w:rsidP="0011296B">
      <w:r>
        <w:t>RW=1</w:t>
      </w:r>
    </w:p>
    <w:p w14:paraId="0014FD99" w14:textId="77777777" w:rsidR="0011296B" w:rsidRDefault="0011296B" w:rsidP="0011296B">
      <w:r>
        <w:t>DA=register 1</w:t>
      </w:r>
    </w:p>
    <w:p w14:paraId="40519645" w14:textId="77777777" w:rsidR="0011296B" w:rsidRDefault="0011296B" w:rsidP="0011296B">
      <w:r>
        <w:t>AA=register 2</w:t>
      </w:r>
    </w:p>
    <w:p w14:paraId="14FEBE0C" w14:textId="77777777" w:rsidR="0011296B" w:rsidRDefault="0011296B" w:rsidP="0011296B">
      <w:r>
        <w:t>Function select in ALU is 0000</w:t>
      </w:r>
    </w:p>
    <w:p w14:paraId="0BCD7F78" w14:textId="77777777" w:rsidR="0011296B" w:rsidRDefault="0011296B" w:rsidP="0011296B">
      <w:r>
        <w:t>Mux B=1</w:t>
      </w:r>
    </w:p>
    <w:p w14:paraId="659FDF68" w14:textId="77777777" w:rsidR="0011296B" w:rsidRDefault="0011296B" w:rsidP="0011296B">
      <w:r>
        <w:t>rest of them are 0.</w:t>
      </w:r>
    </w:p>
    <w:p w14:paraId="414A7731" w14:textId="77777777" w:rsidR="0011296B" w:rsidRDefault="0011296B" w:rsidP="0011296B"/>
    <w:p w14:paraId="60CB678B" w14:textId="77777777" w:rsidR="0011296B" w:rsidRDefault="0011296B" w:rsidP="0011296B">
      <w:r>
        <w:t>for SUB opcode is 11011</w:t>
      </w:r>
    </w:p>
    <w:p w14:paraId="76502A0B" w14:textId="77777777" w:rsidR="0011296B" w:rsidRDefault="0011296B" w:rsidP="0011296B">
      <w:r>
        <w:t>RW=1</w:t>
      </w:r>
    </w:p>
    <w:p w14:paraId="7C69CD12" w14:textId="77777777" w:rsidR="0011296B" w:rsidRDefault="0011296B" w:rsidP="0011296B">
      <w:r>
        <w:t>DA=register 1</w:t>
      </w:r>
    </w:p>
    <w:p w14:paraId="01ED2D18" w14:textId="77777777" w:rsidR="0011296B" w:rsidRDefault="0011296B" w:rsidP="0011296B">
      <w:r>
        <w:t>AA=register 2</w:t>
      </w:r>
    </w:p>
    <w:p w14:paraId="02E7A772" w14:textId="77777777" w:rsidR="0011296B" w:rsidRDefault="0011296B" w:rsidP="0011296B">
      <w:r>
        <w:t>BA=register 3</w:t>
      </w:r>
    </w:p>
    <w:p w14:paraId="0C0F7CF6" w14:textId="77777777" w:rsidR="0011296B" w:rsidRDefault="0011296B" w:rsidP="0011296B">
      <w:r>
        <w:t>Function select in ALU is 0001</w:t>
      </w:r>
    </w:p>
    <w:p w14:paraId="4939AAD9" w14:textId="77777777" w:rsidR="0011296B" w:rsidRDefault="0011296B" w:rsidP="0011296B">
      <w:r>
        <w:t>rest of them are 0.</w:t>
      </w:r>
    </w:p>
    <w:p w14:paraId="445C35F8" w14:textId="77777777" w:rsidR="0011296B" w:rsidRDefault="0011296B" w:rsidP="0011296B"/>
    <w:p w14:paraId="208F4B61" w14:textId="77777777" w:rsidR="0011296B" w:rsidRDefault="0011296B" w:rsidP="0011296B">
      <w:r>
        <w:lastRenderedPageBreak/>
        <w:t>for Branch if non zero opcode is 11100</w:t>
      </w:r>
    </w:p>
    <w:p w14:paraId="344B8B60" w14:textId="77777777" w:rsidR="0011296B" w:rsidRDefault="0011296B" w:rsidP="0011296B">
      <w:r>
        <w:t>AA=register 2</w:t>
      </w:r>
    </w:p>
    <w:p w14:paraId="512EB21F" w14:textId="77777777" w:rsidR="0011296B" w:rsidRDefault="0011296B" w:rsidP="0011296B">
      <w:r>
        <w:t>Function select in ALU is 1000</w:t>
      </w:r>
    </w:p>
    <w:p w14:paraId="07743DB6" w14:textId="77777777" w:rsidR="0011296B" w:rsidRDefault="0011296B" w:rsidP="0011296B">
      <w:r>
        <w:t>BS =11</w:t>
      </w:r>
    </w:p>
    <w:p w14:paraId="1170188E" w14:textId="77777777" w:rsidR="0011296B" w:rsidRDefault="0011296B" w:rsidP="0011296B">
      <w:r>
        <w:t>PS=1</w:t>
      </w:r>
    </w:p>
    <w:p w14:paraId="146AC439" w14:textId="77777777" w:rsidR="0011296B" w:rsidRDefault="0011296B" w:rsidP="0011296B">
      <w:r>
        <w:t>mux B=1</w:t>
      </w:r>
    </w:p>
    <w:p w14:paraId="5EF680DE" w14:textId="77777777" w:rsidR="0011296B" w:rsidRDefault="0011296B" w:rsidP="0011296B">
      <w:r>
        <w:t>CS=1</w:t>
      </w:r>
    </w:p>
    <w:p w14:paraId="31BAAD66" w14:textId="77777777" w:rsidR="0011296B" w:rsidRDefault="0011296B" w:rsidP="0011296B">
      <w:r>
        <w:t>rest of them are 0.</w:t>
      </w:r>
    </w:p>
    <w:p w14:paraId="619AF958" w14:textId="77777777" w:rsidR="0011296B" w:rsidRDefault="0011296B" w:rsidP="0011296B"/>
    <w:p w14:paraId="115C9643" w14:textId="77777777" w:rsidR="0011296B" w:rsidRDefault="0011296B" w:rsidP="0011296B">
      <w:r>
        <w:t>for Branch if zero opcode is 11101</w:t>
      </w:r>
    </w:p>
    <w:p w14:paraId="27FD5465" w14:textId="77777777" w:rsidR="0011296B" w:rsidRDefault="0011296B" w:rsidP="0011296B">
      <w:r>
        <w:t>AA=register 2</w:t>
      </w:r>
    </w:p>
    <w:p w14:paraId="3C9B682E" w14:textId="77777777" w:rsidR="0011296B" w:rsidRDefault="0011296B" w:rsidP="0011296B">
      <w:r>
        <w:t>Function select in ALU is 1000</w:t>
      </w:r>
    </w:p>
    <w:p w14:paraId="30F87D1C" w14:textId="77777777" w:rsidR="0011296B" w:rsidRDefault="0011296B" w:rsidP="0011296B">
      <w:r>
        <w:t>BS =01</w:t>
      </w:r>
    </w:p>
    <w:p w14:paraId="47E47130" w14:textId="77777777" w:rsidR="0011296B" w:rsidRDefault="0011296B" w:rsidP="0011296B">
      <w:r>
        <w:t>mux B=1</w:t>
      </w:r>
    </w:p>
    <w:p w14:paraId="21D72C5C" w14:textId="77777777" w:rsidR="0011296B" w:rsidRDefault="0011296B" w:rsidP="0011296B">
      <w:r>
        <w:t>CS=1</w:t>
      </w:r>
    </w:p>
    <w:p w14:paraId="56CD8ACE" w14:textId="77777777" w:rsidR="0011296B" w:rsidRDefault="0011296B" w:rsidP="0011296B">
      <w:r>
        <w:t>rest of them are 0</w:t>
      </w:r>
    </w:p>
    <w:p w14:paraId="2652E252" w14:textId="77777777" w:rsidR="0011296B" w:rsidRDefault="0011296B" w:rsidP="0011296B"/>
    <w:p w14:paraId="54C12354" w14:textId="77777777" w:rsidR="0011296B" w:rsidRDefault="0011296B" w:rsidP="0011296B">
      <w:r>
        <w:t>for set if less than opcode is 11111</w:t>
      </w:r>
    </w:p>
    <w:p w14:paraId="1075288F" w14:textId="77777777" w:rsidR="0011296B" w:rsidRDefault="0011296B" w:rsidP="0011296B">
      <w:r>
        <w:t>Rw=1</w:t>
      </w:r>
    </w:p>
    <w:p w14:paraId="79A19DA8" w14:textId="77777777" w:rsidR="0011296B" w:rsidRDefault="0011296B" w:rsidP="0011296B">
      <w:r>
        <w:t>DA=register 1</w:t>
      </w:r>
    </w:p>
    <w:p w14:paraId="482A4093" w14:textId="77777777" w:rsidR="0011296B" w:rsidRDefault="0011296B" w:rsidP="0011296B">
      <w:r>
        <w:t>AA=register 2</w:t>
      </w:r>
    </w:p>
    <w:p w14:paraId="17FC1BB3" w14:textId="77777777" w:rsidR="0011296B" w:rsidRDefault="0011296B" w:rsidP="0011296B">
      <w:r>
        <w:t>BA=register 3</w:t>
      </w:r>
    </w:p>
    <w:p w14:paraId="3DBF62C4" w14:textId="77777777" w:rsidR="0011296B" w:rsidRDefault="0011296B" w:rsidP="0011296B">
      <w:r>
        <w:t>Function select in ALU is 1001</w:t>
      </w:r>
    </w:p>
    <w:p w14:paraId="68CEFD0A" w14:textId="723CD0A4" w:rsidR="00CA04A9" w:rsidRDefault="0011296B" w:rsidP="0011296B">
      <w:r>
        <w:t>rest of them are 0</w:t>
      </w:r>
    </w:p>
    <w:sectPr w:rsidR="00CA04A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7211"/>
    <w:rsid w:val="0011296B"/>
    <w:rsid w:val="00CA04A9"/>
    <w:rsid w:val="00CD7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1D22CF"/>
  <w15:chartTrackingRefBased/>
  <w15:docId w15:val="{5A83AC2C-A71E-4DFA-924C-2C90FEDEB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68B0A5-4DF3-4C38-B249-660BEDE11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443</Words>
  <Characters>2527</Characters>
  <Application>Microsoft Office Word</Application>
  <DocSecurity>0</DocSecurity>
  <Lines>21</Lines>
  <Paragraphs>5</Paragraphs>
  <ScaleCrop>false</ScaleCrop>
  <Company/>
  <LinksUpToDate>false</LinksUpToDate>
  <CharactersWithSpaces>2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data, Yagna Srinivasa Harsha</dc:creator>
  <cp:keywords/>
  <dc:description/>
  <cp:lastModifiedBy>Annadata, Yagna Srinivasa Harsha</cp:lastModifiedBy>
  <cp:revision>2</cp:revision>
  <dcterms:created xsi:type="dcterms:W3CDTF">2022-09-30T22:52:00Z</dcterms:created>
  <dcterms:modified xsi:type="dcterms:W3CDTF">2022-09-30T22:53:00Z</dcterms:modified>
</cp:coreProperties>
</file>